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62A6E446" w:rsidR="003E2A3C" w:rsidRDefault="00F77971" w:rsidP="0057138C">
      <w:pPr>
        <w:pStyle w:val="Heading1"/>
        <w:jc w:val="center"/>
        <w:rPr>
          <w:lang w:val="bg-BG"/>
        </w:rPr>
      </w:pPr>
      <w:r>
        <w:rPr>
          <w:lang w:val="bg-BG"/>
        </w:rPr>
        <w:t>Инструкции за работа с дебъгер</w:t>
      </w:r>
    </w:p>
    <w:p w14:paraId="3737A2C4" w14:textId="4221BDED" w:rsidR="00F77971" w:rsidRDefault="00F77971" w:rsidP="00F77971">
      <w:pPr>
        <w:jc w:val="center"/>
        <w:rPr>
          <w:lang w:val="bg-BG"/>
        </w:rPr>
      </w:pPr>
      <w:r>
        <w:rPr>
          <w:lang w:val="bg-BG"/>
        </w:rPr>
        <w:t xml:space="preserve">Този документ е допълнителен ресурс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 xml:space="preserve">. Той има цел да запознае курсистите с </w:t>
      </w:r>
      <w:r w:rsidRPr="00F77971">
        <w:rPr>
          <w:b/>
          <w:lang w:val="bg-BG"/>
        </w:rPr>
        <w:t>работа</w:t>
      </w:r>
      <w:r w:rsidR="00732E38">
        <w:rPr>
          <w:b/>
          <w:lang w:val="bg-BG"/>
        </w:rPr>
        <w:t>та</w:t>
      </w:r>
      <w:r w:rsidRPr="00F77971">
        <w:rPr>
          <w:b/>
          <w:lang w:val="bg-BG"/>
        </w:rPr>
        <w:t xml:space="preserve"> с дебъгер</w:t>
      </w:r>
      <w:r>
        <w:rPr>
          <w:lang w:val="bg-BG"/>
        </w:rPr>
        <w:t xml:space="preserve">, </w:t>
      </w:r>
      <w:r w:rsidRPr="00F77971">
        <w:rPr>
          <w:b/>
          <w:lang w:val="bg-BG"/>
        </w:rPr>
        <w:t>начин</w:t>
      </w:r>
      <w:r w:rsidR="00732E38">
        <w:rPr>
          <w:b/>
          <w:lang w:val="bg-BG"/>
        </w:rPr>
        <w:t xml:space="preserve">ът </w:t>
      </w:r>
      <w:r w:rsidRPr="00F77971">
        <w:rPr>
          <w:b/>
          <w:lang w:val="bg-BG"/>
        </w:rPr>
        <w:t>на използване</w:t>
      </w:r>
      <w:r>
        <w:rPr>
          <w:lang w:val="bg-BG"/>
        </w:rPr>
        <w:t xml:space="preserve"> и неговата </w:t>
      </w:r>
      <w:r w:rsidRPr="00732E38">
        <w:rPr>
          <w:b/>
          <w:lang w:val="bg-BG"/>
        </w:rPr>
        <w:t>приложимост</w:t>
      </w:r>
      <w:r>
        <w:rPr>
          <w:lang w:val="bg-BG"/>
        </w:rPr>
        <w:t>.</w:t>
      </w:r>
    </w:p>
    <w:p w14:paraId="637415FE" w14:textId="6F943081" w:rsidR="00F77971" w:rsidRDefault="00F77971" w:rsidP="00F77971">
      <w:pPr>
        <w:pStyle w:val="Heading2"/>
        <w:rPr>
          <w:lang w:val="bg-BG"/>
        </w:rPr>
      </w:pPr>
      <w:r>
        <w:rPr>
          <w:lang w:val="bg-BG"/>
        </w:rPr>
        <w:t>Въведение</w:t>
      </w:r>
    </w:p>
    <w:p w14:paraId="75C21147" w14:textId="396064A2" w:rsidR="0057138C" w:rsidRPr="00F77971" w:rsidRDefault="00F77971" w:rsidP="0057138C">
      <w:pPr>
        <w:rPr>
          <w:lang w:val="bg-BG"/>
        </w:rPr>
      </w:pPr>
      <w:r>
        <w:rPr>
          <w:lang w:val="bg-BG"/>
        </w:rPr>
        <w:t xml:space="preserve">Често в процеса на писане на код допускаме </w:t>
      </w:r>
      <w:r w:rsidRPr="00F77971">
        <w:rPr>
          <w:b/>
          <w:lang w:val="bg-BG"/>
        </w:rPr>
        <w:t>грешки</w:t>
      </w:r>
      <w:r>
        <w:rPr>
          <w:lang w:val="bg-BG"/>
        </w:rPr>
        <w:t>, които могат да са в резултат</w:t>
      </w:r>
      <w:r>
        <w:t xml:space="preserve"> </w:t>
      </w:r>
      <w:r>
        <w:rPr>
          <w:lang w:val="bg-BG"/>
        </w:rPr>
        <w:t xml:space="preserve">на </w:t>
      </w:r>
      <w:r w:rsidRPr="00F77971">
        <w:rPr>
          <w:b/>
          <w:lang w:val="bg-BG"/>
        </w:rPr>
        <w:t>невнимание</w:t>
      </w:r>
      <w:r>
        <w:rPr>
          <w:lang w:val="bg-BG"/>
        </w:rPr>
        <w:t xml:space="preserve">, </w:t>
      </w:r>
      <w:r w:rsidRPr="00F77971">
        <w:rPr>
          <w:b/>
          <w:lang w:val="bg-BG"/>
        </w:rPr>
        <w:t>недостатъчно знания</w:t>
      </w:r>
      <w:r>
        <w:rPr>
          <w:lang w:val="bg-BG"/>
        </w:rPr>
        <w:t xml:space="preserve"> или непознаване на начина на действие на някои функции в езика. Мястото</w:t>
      </w:r>
      <w:r w:rsidR="009E64EF">
        <w:t xml:space="preserve"> </w:t>
      </w:r>
      <w:r w:rsidR="009E64EF">
        <w:rPr>
          <w:lang w:val="bg-BG"/>
        </w:rPr>
        <w:t>на</w:t>
      </w:r>
      <w:r>
        <w:rPr>
          <w:lang w:val="bg-BG"/>
        </w:rPr>
        <w:t xml:space="preserve"> проявление на тези грешки в една програма понякога е </w:t>
      </w:r>
      <w:r w:rsidRPr="00F77971">
        <w:rPr>
          <w:b/>
          <w:lang w:val="bg-BG"/>
        </w:rPr>
        <w:t>трудно забележимо</w:t>
      </w:r>
      <w:r>
        <w:rPr>
          <w:lang w:val="bg-BG"/>
        </w:rPr>
        <w:t xml:space="preserve"> и обикновено можем да съдим за тях само по крайния резултат. За тази цел средата за разработка ни предлага </w:t>
      </w:r>
      <w:r w:rsidRPr="00F86E6D">
        <w:rPr>
          <w:b/>
          <w:lang w:val="bg-BG"/>
        </w:rPr>
        <w:t>инструмент</w:t>
      </w:r>
      <w:r>
        <w:rPr>
          <w:lang w:val="bg-BG"/>
        </w:rPr>
        <w:t xml:space="preserve">, с </w:t>
      </w:r>
      <w:r w:rsidR="00F86E6D">
        <w:rPr>
          <w:b/>
          <w:lang w:val="bg-BG"/>
        </w:rPr>
        <w:t>когото</w:t>
      </w:r>
      <w:r w:rsidR="00F86E6D" w:rsidRPr="0034206A">
        <w:rPr>
          <w:b/>
          <w:lang w:val="bg-BG"/>
        </w:rPr>
        <w:t xml:space="preserve"> </w:t>
      </w:r>
      <w:r>
        <w:rPr>
          <w:lang w:val="bg-BG"/>
        </w:rPr>
        <w:t xml:space="preserve">можем да проследим изпълнението на програмите </w:t>
      </w:r>
      <w:r w:rsidRPr="00F77971">
        <w:rPr>
          <w:b/>
          <w:lang w:val="bg-BG"/>
        </w:rPr>
        <w:t>ред по ред</w:t>
      </w:r>
      <w:r>
        <w:rPr>
          <w:b/>
          <w:lang w:val="bg-BG"/>
        </w:rPr>
        <w:t xml:space="preserve"> и да наблюдаваме промяната на данните, така че да локализираме лесно мястото на грешките.</w:t>
      </w:r>
    </w:p>
    <w:p w14:paraId="3C84D43E" w14:textId="64FBB555" w:rsidR="0057138C" w:rsidRDefault="00F77971" w:rsidP="0057138C">
      <w:pPr>
        <w:pStyle w:val="Heading2"/>
        <w:rPr>
          <w:lang w:val="bg-BG"/>
        </w:rPr>
      </w:pPr>
      <w:r>
        <w:rPr>
          <w:lang w:val="bg-BG"/>
        </w:rPr>
        <w:t>Начин на работа с дебъгер</w:t>
      </w:r>
    </w:p>
    <w:p w14:paraId="276863A2" w14:textId="37D241D6" w:rsidR="00F77971" w:rsidRDefault="00F77971" w:rsidP="00F77971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 xml:space="preserve">Стартиране на програмата в </w:t>
      </w:r>
      <w:proofErr w:type="spellStart"/>
      <w:r>
        <w:rPr>
          <w:lang w:val="bg-BG"/>
        </w:rPr>
        <w:t>дебъг</w:t>
      </w:r>
      <w:proofErr w:type="spellEnd"/>
      <w:r>
        <w:rPr>
          <w:lang w:val="bg-BG"/>
        </w:rPr>
        <w:t xml:space="preserve"> режим</w:t>
      </w:r>
    </w:p>
    <w:p w14:paraId="61459BE8" w14:textId="01D11757" w:rsidR="0097321F" w:rsidRDefault="0097321F" w:rsidP="00944093">
      <w:pPr>
        <w:tabs>
          <w:tab w:val="left" w:pos="5245"/>
        </w:tabs>
        <w:rPr>
          <w:lang w:val="bg-BG"/>
        </w:rPr>
      </w:pPr>
      <w:r>
        <w:rPr>
          <w:lang w:val="bg-BG"/>
        </w:rPr>
        <w:t xml:space="preserve">За пример ще използваме решение на задачата </w:t>
      </w:r>
      <w:r>
        <w:t>"</w:t>
      </w:r>
      <w:r w:rsidRPr="009E64EF">
        <w:rPr>
          <w:b/>
          <w:lang w:val="bg-BG"/>
        </w:rPr>
        <w:t>Обръщение според възраст и пол</w:t>
      </w:r>
      <w:r>
        <w:t>"</w:t>
      </w:r>
      <w:r>
        <w:rPr>
          <w:lang w:val="bg-BG"/>
        </w:rPr>
        <w:t>. Дадена е програма, която не изпълнява изискванията на даденото условие:</w:t>
      </w:r>
    </w:p>
    <w:p w14:paraId="09F94B9C" w14:textId="77777777" w:rsidR="0097321F" w:rsidRPr="0097321F" w:rsidRDefault="0097321F" w:rsidP="0097321F">
      <w:pPr>
        <w:pStyle w:val="Heading4"/>
        <w:rPr>
          <w:lang w:val="bg-BG"/>
        </w:rPr>
      </w:pPr>
      <w:r w:rsidRPr="0097321F">
        <w:rPr>
          <w:lang w:val="bg-BG"/>
        </w:rPr>
        <w:t>Обръщение според възраст и пол</w:t>
      </w:r>
    </w:p>
    <w:p w14:paraId="3BD6437D" w14:textId="5F7ACD0B" w:rsidR="0097321F" w:rsidRDefault="00F86E6D" w:rsidP="0097321F">
      <w:pPr>
        <w:spacing w:after="0"/>
        <w:rPr>
          <w:lang w:val="bg-BG"/>
        </w:rPr>
      </w:pPr>
      <w:r>
        <w:rPr>
          <w:lang w:val="bg-BG"/>
        </w:rPr>
        <w:t>Д</w:t>
      </w:r>
      <w:r w:rsidR="0097321F">
        <w:rPr>
          <w:lang w:val="bg-BG"/>
        </w:rPr>
        <w:t xml:space="preserve">а се напише </w:t>
      </w:r>
      <w:r w:rsidR="0097321F" w:rsidRPr="007E0321">
        <w:rPr>
          <w:b/>
          <w:lang w:val="bg-BG"/>
        </w:rPr>
        <w:t>конзолна програма</w:t>
      </w:r>
      <w:r w:rsidR="0097321F">
        <w:rPr>
          <w:lang w:val="bg-BG"/>
        </w:rPr>
        <w:t xml:space="preserve">, която </w:t>
      </w:r>
      <w:r w:rsidR="0097321F">
        <w:rPr>
          <w:b/>
          <w:lang w:val="bg-BG"/>
        </w:rPr>
        <w:t>прочита</w:t>
      </w:r>
      <w:r w:rsidR="0097321F" w:rsidRPr="007E0321">
        <w:rPr>
          <w:b/>
          <w:lang w:val="bg-BG"/>
        </w:rPr>
        <w:t xml:space="preserve"> </w:t>
      </w:r>
      <w:r w:rsidR="0097321F">
        <w:rPr>
          <w:b/>
          <w:lang w:val="bg-BG"/>
        </w:rPr>
        <w:t>възраст</w:t>
      </w:r>
      <w:r w:rsidR="0097321F">
        <w:rPr>
          <w:lang w:val="bg-BG"/>
        </w:rPr>
        <w:t xml:space="preserve"> (</w:t>
      </w:r>
      <w:r w:rsidR="009E64EF">
        <w:rPr>
          <w:lang w:val="bg-BG"/>
        </w:rPr>
        <w:t>реално</w:t>
      </w:r>
      <w:r w:rsidR="0097321F">
        <w:rPr>
          <w:lang w:val="bg-BG"/>
        </w:rPr>
        <w:t xml:space="preserve"> число) и </w:t>
      </w:r>
      <w:r w:rsidR="0097321F" w:rsidRPr="00067701">
        <w:rPr>
          <w:b/>
          <w:lang w:val="bg-BG"/>
        </w:rPr>
        <w:t>пол</w:t>
      </w:r>
      <w:r w:rsidR="0097321F">
        <w:rPr>
          <w:lang w:val="bg-BG"/>
        </w:rPr>
        <w:t xml:space="preserve"> (</w:t>
      </w:r>
      <w:r w:rsidR="0097321F">
        <w:t>“</w:t>
      </w:r>
      <w:r w:rsidR="0097321F" w:rsidRPr="00E72522">
        <w:rPr>
          <w:rStyle w:val="CodeChar"/>
        </w:rPr>
        <w:t>m</w:t>
      </w:r>
      <w:r w:rsidR="0097321F">
        <w:t xml:space="preserve">” </w:t>
      </w:r>
      <w:r w:rsidR="0097321F">
        <w:rPr>
          <w:lang w:val="bg-BG"/>
        </w:rPr>
        <w:t xml:space="preserve">или </w:t>
      </w:r>
      <w:r w:rsidR="0097321F">
        <w:t>“</w:t>
      </w:r>
      <w:r w:rsidR="0097321F" w:rsidRPr="00E72522">
        <w:rPr>
          <w:rStyle w:val="CodeChar"/>
        </w:rPr>
        <w:t>f</w:t>
      </w:r>
      <w:r w:rsidR="0097321F">
        <w:t>”</w:t>
      </w:r>
      <w:r w:rsidR="0097321F">
        <w:rPr>
          <w:lang w:val="bg-BG"/>
        </w:rPr>
        <w:t xml:space="preserve">), въведени от потребителя, и отпечатва </w:t>
      </w:r>
      <w:r w:rsidR="0097321F" w:rsidRPr="00067701">
        <w:rPr>
          <w:b/>
          <w:lang w:val="bg-BG"/>
        </w:rPr>
        <w:t>обръщение</w:t>
      </w:r>
      <w:r w:rsidR="0097321F">
        <w:rPr>
          <w:lang w:val="bg-BG"/>
        </w:rPr>
        <w:t xml:space="preserve"> измежду</w:t>
      </w:r>
      <w:r w:rsidR="0097321F" w:rsidRPr="00294918">
        <w:rPr>
          <w:lang w:val="bg-BG"/>
        </w:rPr>
        <w:t xml:space="preserve"> </w:t>
      </w:r>
      <w:r w:rsidR="0097321F">
        <w:rPr>
          <w:lang w:val="bg-BG"/>
        </w:rPr>
        <w:t>следните:</w:t>
      </w:r>
    </w:p>
    <w:p w14:paraId="25E7E582" w14:textId="77777777" w:rsidR="0097321F" w:rsidRPr="002F7FD7" w:rsidRDefault="0097321F" w:rsidP="0097321F">
      <w:pPr>
        <w:pStyle w:val="ListParagraph"/>
        <w:numPr>
          <w:ilvl w:val="0"/>
          <w:numId w:val="41"/>
        </w:numPr>
        <w:rPr>
          <w:lang w:val="bg-BG"/>
        </w:rPr>
      </w:pPr>
      <w:r w:rsidRPr="00294918">
        <w:rPr>
          <w:lang w:val="bg-BG"/>
        </w:rPr>
        <w:t>„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94918">
        <w:rPr>
          <w:rStyle w:val="CodeChar"/>
          <w:lang w:val="bg-BG"/>
        </w:rPr>
        <w:t>.</w:t>
      </w:r>
      <w:r w:rsidRPr="00294918">
        <w:rPr>
          <w:lang w:val="bg-BG"/>
        </w:rPr>
        <w:t xml:space="preserve">“ – </w:t>
      </w:r>
      <w:r>
        <w:rPr>
          <w:lang w:val="bg-BG"/>
        </w:rPr>
        <w:t xml:space="preserve">мъж (пол </w:t>
      </w:r>
      <w:r w:rsidRPr="00294918">
        <w:rPr>
          <w:lang w:val="bg-BG"/>
        </w:rPr>
        <w:t>„</w:t>
      </w:r>
      <w:r>
        <w:rPr>
          <w:rStyle w:val="CodeChar"/>
        </w:rPr>
        <w:t>m</w:t>
      </w:r>
      <w:r w:rsidRPr="00294918">
        <w:rPr>
          <w:lang w:val="bg-BG"/>
        </w:rPr>
        <w:t>“)</w:t>
      </w:r>
      <w:r>
        <w:rPr>
          <w:lang w:val="bg-BG"/>
        </w:rPr>
        <w:t xml:space="preserve"> на 16 или повече години</w:t>
      </w:r>
    </w:p>
    <w:p w14:paraId="4C5C7090" w14:textId="77777777" w:rsidR="0097321F" w:rsidRPr="002F7FD7" w:rsidRDefault="0097321F" w:rsidP="0097321F">
      <w:pPr>
        <w:pStyle w:val="ListParagraph"/>
        <w:numPr>
          <w:ilvl w:val="0"/>
          <w:numId w:val="41"/>
        </w:numPr>
        <w:rPr>
          <w:lang w:val="bg-BG"/>
        </w:rPr>
      </w:pPr>
      <w:r w:rsidRPr="00294918">
        <w:rPr>
          <w:lang w:val="bg-BG"/>
        </w:rPr>
        <w:t>„</w:t>
      </w:r>
      <w:r>
        <w:rPr>
          <w:rStyle w:val="CodeChar"/>
        </w:rPr>
        <w:t>Master</w:t>
      </w:r>
      <w:r w:rsidRPr="00294918">
        <w:rPr>
          <w:lang w:val="bg-BG"/>
        </w:rPr>
        <w:t>“</w:t>
      </w:r>
      <w:r>
        <w:rPr>
          <w:lang w:val="bg-BG"/>
        </w:rPr>
        <w:t xml:space="preserve"> – момче (пол </w:t>
      </w:r>
      <w:r w:rsidRPr="00294918">
        <w:rPr>
          <w:lang w:val="bg-BG"/>
        </w:rPr>
        <w:t>„</w:t>
      </w:r>
      <w:r>
        <w:rPr>
          <w:rStyle w:val="CodeChar"/>
        </w:rPr>
        <w:t>m</w:t>
      </w:r>
      <w:r w:rsidRPr="00294918">
        <w:rPr>
          <w:lang w:val="bg-BG"/>
        </w:rPr>
        <w:t>“)</w:t>
      </w:r>
      <w:r>
        <w:rPr>
          <w:lang w:val="bg-BG"/>
        </w:rPr>
        <w:t xml:space="preserve"> под 16 години</w:t>
      </w:r>
    </w:p>
    <w:p w14:paraId="115710F8" w14:textId="77777777" w:rsidR="0097321F" w:rsidRDefault="0097321F" w:rsidP="0097321F">
      <w:pPr>
        <w:pStyle w:val="ListParagraph"/>
        <w:numPr>
          <w:ilvl w:val="0"/>
          <w:numId w:val="41"/>
        </w:numPr>
        <w:rPr>
          <w:lang w:val="bg-BG"/>
        </w:rPr>
      </w:pPr>
      <w:r w:rsidRPr="00294918">
        <w:rPr>
          <w:lang w:val="bg-BG"/>
        </w:rPr>
        <w:t>„</w:t>
      </w:r>
      <w:r w:rsidRPr="009E64EF">
        <w:rPr>
          <w:rStyle w:val="CodeChar"/>
        </w:rPr>
        <w:t>Ms.</w:t>
      </w:r>
      <w:r w:rsidRPr="00294918">
        <w:rPr>
          <w:lang w:val="bg-BG"/>
        </w:rPr>
        <w:t>“</w:t>
      </w:r>
      <w:r>
        <w:rPr>
          <w:lang w:val="bg-BG"/>
        </w:rPr>
        <w:t xml:space="preserve"> – жена (пол </w:t>
      </w:r>
      <w:r w:rsidRPr="00294918">
        <w:rPr>
          <w:lang w:val="bg-BG"/>
        </w:rPr>
        <w:t>„</w:t>
      </w:r>
      <w:r w:rsidRPr="002F7FD7">
        <w:rPr>
          <w:rStyle w:val="CodeChar"/>
        </w:rPr>
        <w:t>f</w:t>
      </w:r>
      <w:r w:rsidRPr="00294918">
        <w:rPr>
          <w:lang w:val="bg-BG"/>
        </w:rPr>
        <w:t>“)</w:t>
      </w:r>
      <w:r>
        <w:rPr>
          <w:lang w:val="bg-BG"/>
        </w:rPr>
        <w:t xml:space="preserve"> на 16 или повече години</w:t>
      </w:r>
    </w:p>
    <w:p w14:paraId="5432A69A" w14:textId="77777777" w:rsidR="0097321F" w:rsidRDefault="0097321F" w:rsidP="0097321F">
      <w:pPr>
        <w:pStyle w:val="ListParagraph"/>
        <w:numPr>
          <w:ilvl w:val="0"/>
          <w:numId w:val="41"/>
        </w:numPr>
        <w:rPr>
          <w:lang w:val="bg-BG"/>
        </w:rPr>
      </w:pPr>
      <w:r w:rsidRPr="00294918">
        <w:rPr>
          <w:lang w:val="bg-BG"/>
        </w:rPr>
        <w:t>„</w:t>
      </w:r>
      <w:r w:rsidRPr="009E64EF">
        <w:rPr>
          <w:rStyle w:val="CodeChar"/>
        </w:rPr>
        <w:t>Miss</w:t>
      </w:r>
      <w:r w:rsidRPr="00294918">
        <w:rPr>
          <w:lang w:val="bg-BG"/>
        </w:rPr>
        <w:t>“</w:t>
      </w:r>
      <w:r w:rsidRPr="002F7FD7">
        <w:rPr>
          <w:lang w:val="bg-BG"/>
        </w:rPr>
        <w:t xml:space="preserve"> – момиче (пол </w:t>
      </w:r>
      <w:r w:rsidRPr="00294918">
        <w:rPr>
          <w:lang w:val="bg-BG"/>
        </w:rPr>
        <w:t>„</w:t>
      </w:r>
      <w:r w:rsidRPr="002F7FD7">
        <w:rPr>
          <w:rStyle w:val="CodeChar"/>
        </w:rPr>
        <w:t>f</w:t>
      </w:r>
      <w:r w:rsidRPr="00294918">
        <w:rPr>
          <w:lang w:val="bg-BG"/>
        </w:rPr>
        <w:t>“)</w:t>
      </w:r>
      <w:r w:rsidRPr="002F7FD7">
        <w:rPr>
          <w:lang w:val="bg-BG"/>
        </w:rPr>
        <w:t xml:space="preserve"> под 16 </w:t>
      </w:r>
      <w:r>
        <w:rPr>
          <w:lang w:val="bg-BG"/>
        </w:rPr>
        <w:t>години</w:t>
      </w:r>
    </w:p>
    <w:p w14:paraId="362E37BD" w14:textId="77777777" w:rsidR="0097321F" w:rsidRPr="00067701" w:rsidRDefault="0097321F" w:rsidP="0097321F">
      <w:pPr>
        <w:pStyle w:val="Heading5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573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97321F" w:rsidRPr="004C40B4" w14:paraId="52A2CA5C" w14:textId="77777777" w:rsidTr="0097321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1D26AD" w14:textId="77777777" w:rsidR="0097321F" w:rsidRPr="004C40B4" w:rsidRDefault="0097321F" w:rsidP="004E56C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7618C98" w14:textId="77777777" w:rsidR="0097321F" w:rsidRPr="004C40B4" w:rsidRDefault="0097321F" w:rsidP="004E56C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5B8395" w14:textId="77777777" w:rsidR="0097321F" w:rsidRDefault="0097321F" w:rsidP="004E56C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D38EDF" w14:textId="77777777" w:rsidR="0097321F" w:rsidRPr="004C40B4" w:rsidRDefault="0097321F" w:rsidP="004E56C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1CCD23" w14:textId="77777777" w:rsidR="0097321F" w:rsidRPr="004C40B4" w:rsidRDefault="0097321F" w:rsidP="004E56C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F6A689" w14:textId="77777777" w:rsidR="0097321F" w:rsidRPr="004874C4" w:rsidRDefault="0097321F" w:rsidP="004E56C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5FA20C" w14:textId="77777777" w:rsidR="0097321F" w:rsidRPr="004C40B4" w:rsidRDefault="0097321F" w:rsidP="004E56C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D87CC0" w14:textId="77777777" w:rsidR="0097321F" w:rsidRPr="004C40B4" w:rsidRDefault="0097321F" w:rsidP="004E56C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36BC26" w14:textId="77777777" w:rsidR="0097321F" w:rsidRPr="00DF1C15" w:rsidRDefault="0097321F" w:rsidP="004E56C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DCD4F2" w14:textId="77777777" w:rsidR="0097321F" w:rsidRPr="004C40B4" w:rsidRDefault="0097321F" w:rsidP="004E56C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E22B44" w14:textId="77777777" w:rsidR="0097321F" w:rsidRPr="004C40B4" w:rsidRDefault="0097321F" w:rsidP="004E56C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7321F" w:rsidRPr="00067701" w14:paraId="7FFF4C03" w14:textId="77777777" w:rsidTr="0097321F">
        <w:tc>
          <w:tcPr>
            <w:tcW w:w="736" w:type="dxa"/>
            <w:vAlign w:val="center"/>
          </w:tcPr>
          <w:p w14:paraId="4A3A1299" w14:textId="77777777" w:rsidR="0097321F" w:rsidRPr="00067701" w:rsidRDefault="0097321F" w:rsidP="004E56C6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30E855FE" w14:textId="77777777" w:rsidR="0097321F" w:rsidRPr="00067701" w:rsidRDefault="0097321F" w:rsidP="004E56C6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C37C604" w14:textId="77777777" w:rsidR="0097321F" w:rsidRPr="00067701" w:rsidRDefault="0097321F" w:rsidP="004E56C6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B47200" w14:textId="77777777" w:rsidR="0097321F" w:rsidRPr="00067701" w:rsidRDefault="0097321F" w:rsidP="004E56C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F864F14" w14:textId="77777777" w:rsidR="0097321F" w:rsidRPr="00067701" w:rsidRDefault="0097321F" w:rsidP="004E56C6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1E948D61" w14:textId="77777777" w:rsidR="0097321F" w:rsidRPr="00067701" w:rsidRDefault="0097321F" w:rsidP="004E56C6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44009748" w14:textId="77777777" w:rsidR="0097321F" w:rsidRPr="00067701" w:rsidRDefault="0097321F" w:rsidP="004E56C6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B88536" w14:textId="77777777" w:rsidR="0097321F" w:rsidRPr="00067701" w:rsidRDefault="0097321F" w:rsidP="004E56C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2DB6392" w14:textId="77777777" w:rsidR="0097321F" w:rsidRDefault="0097321F" w:rsidP="004E56C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6587DB03" w14:textId="77777777" w:rsidR="0097321F" w:rsidRPr="00067701" w:rsidRDefault="0097321F" w:rsidP="004E56C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7E9EF69" w14:textId="77777777" w:rsidR="0097321F" w:rsidRPr="00067701" w:rsidRDefault="0097321F" w:rsidP="004E56C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926982" w14:textId="77777777" w:rsidR="0097321F" w:rsidRPr="00067701" w:rsidRDefault="0097321F" w:rsidP="004E56C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FE67C51" w14:textId="77777777" w:rsidR="0097321F" w:rsidRDefault="0097321F" w:rsidP="004E56C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.5</w:t>
            </w:r>
          </w:p>
          <w:p w14:paraId="183BEBF8" w14:textId="77777777" w:rsidR="0097321F" w:rsidRPr="00067701" w:rsidRDefault="0097321F" w:rsidP="004E56C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DD859F1" w14:textId="77777777" w:rsidR="0097321F" w:rsidRPr="00067701" w:rsidRDefault="0097321F" w:rsidP="004E56C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7B3966F1" w14:textId="43D1D004" w:rsidR="0097321F" w:rsidRPr="0097321F" w:rsidRDefault="0097321F" w:rsidP="0097321F">
      <w:pPr>
        <w:pStyle w:val="Heading5"/>
        <w:rPr>
          <w:lang w:val="bg-BG"/>
        </w:rPr>
      </w:pPr>
      <w:r>
        <w:rPr>
          <w:lang w:val="bg-BG"/>
        </w:rPr>
        <w:t>Решение:</w:t>
      </w:r>
      <w:r>
        <w:t xml:space="preserve"> </w:t>
      </w:r>
    </w:p>
    <w:p w14:paraId="5602CFE3" w14:textId="396585D0" w:rsidR="00E134B8" w:rsidRPr="00E134B8" w:rsidRDefault="00E134B8" w:rsidP="00944093">
      <w:pPr>
        <w:tabs>
          <w:tab w:val="left" w:pos="5245"/>
        </w:tabs>
        <w:rPr>
          <w:lang w:val="bg-BG"/>
        </w:rPr>
      </w:pPr>
    </w:p>
    <w:p w14:paraId="7AFE1BCF" w14:textId="77777777" w:rsidR="00E134B8" w:rsidRDefault="00E134B8" w:rsidP="00944093">
      <w:pPr>
        <w:tabs>
          <w:tab w:val="left" w:pos="5245"/>
        </w:tabs>
        <w:rPr>
          <w:lang w:val="bg-BG"/>
        </w:rPr>
      </w:pPr>
    </w:p>
    <w:p w14:paraId="511F7E33" w14:textId="77777777" w:rsidR="00E134B8" w:rsidRDefault="00E134B8" w:rsidP="00944093">
      <w:pPr>
        <w:tabs>
          <w:tab w:val="left" w:pos="5245"/>
        </w:tabs>
        <w:rPr>
          <w:lang w:val="bg-BG"/>
        </w:rPr>
      </w:pPr>
    </w:p>
    <w:p w14:paraId="5ED23A9F" w14:textId="77777777" w:rsidR="00E134B8" w:rsidRDefault="00E134B8" w:rsidP="00944093">
      <w:pPr>
        <w:tabs>
          <w:tab w:val="left" w:pos="5245"/>
        </w:tabs>
        <w:rPr>
          <w:lang w:val="bg-BG"/>
        </w:rPr>
      </w:pPr>
    </w:p>
    <w:p w14:paraId="5922B04D" w14:textId="77777777" w:rsidR="00E134B8" w:rsidRDefault="00E134B8" w:rsidP="00944093">
      <w:pPr>
        <w:tabs>
          <w:tab w:val="left" w:pos="5245"/>
        </w:tabs>
        <w:rPr>
          <w:lang w:val="bg-BG"/>
        </w:rPr>
      </w:pPr>
    </w:p>
    <w:p w14:paraId="7E752FB9" w14:textId="77777777" w:rsidR="00E134B8" w:rsidRDefault="00E134B8" w:rsidP="00944093">
      <w:pPr>
        <w:tabs>
          <w:tab w:val="left" w:pos="5245"/>
        </w:tabs>
        <w:rPr>
          <w:lang w:val="bg-BG"/>
        </w:rPr>
      </w:pPr>
    </w:p>
    <w:p w14:paraId="556D7A86" w14:textId="3B1452D7" w:rsidR="000229DD" w:rsidRDefault="0097321F" w:rsidP="00944093">
      <w:pPr>
        <w:tabs>
          <w:tab w:val="left" w:pos="5245"/>
        </w:tabs>
        <w:rPr>
          <w:lang w:val="bg-BG"/>
        </w:rPr>
      </w:pPr>
      <w:r w:rsidRPr="0097321F">
        <w:rPr>
          <w:noProof/>
          <w:lang w:val="bg-BG"/>
        </w:rPr>
        <w:lastRenderedPageBreak/>
        <mc:AlternateContent>
          <mc:Choice Requires="wps">
            <w:drawing>
              <wp:inline distT="0" distB="0" distL="0" distR="0" wp14:anchorId="46104E19" wp14:editId="1777B259">
                <wp:extent cx="3980180" cy="4544695"/>
                <wp:effectExtent l="0" t="0" r="20320" b="273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454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C217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>import java.util.Scanner;</w:t>
                            </w:r>
                          </w:p>
                          <w:p w14:paraId="38A4C0BA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</w:p>
                          <w:p w14:paraId="23826747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>public class PersonalTitles {</w:t>
                            </w:r>
                          </w:p>
                          <w:p w14:paraId="5CC0E21D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public static void main(String[] args) {</w:t>
                            </w:r>
                          </w:p>
                          <w:p w14:paraId="6EAF4BC6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    Scanner scanner = new Scanner(System.in);</w:t>
                            </w:r>
                          </w:p>
                          <w:p w14:paraId="55FAD195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</w:p>
                          <w:p w14:paraId="12471547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    double age = Double.parseDouble(scanner.nextLine());</w:t>
                            </w:r>
                          </w:p>
                          <w:p w14:paraId="4C07F798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    String gender = scanner.nextLine().toLowerCase();</w:t>
                            </w:r>
                          </w:p>
                          <w:p w14:paraId="68B261E6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</w:p>
                          <w:p w14:paraId="1E62B309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    if(age &gt;= 16) {</w:t>
                            </w:r>
                          </w:p>
                          <w:p w14:paraId="4B7B2B1F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</w:p>
                          <w:p w14:paraId="4F322FB5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        if("f".equals(gender)) {</w:t>
                            </w:r>
                          </w:p>
                          <w:p w14:paraId="535D1EBA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</w:p>
                          <w:p w14:paraId="36709598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            System.out.println("</w:t>
                            </w:r>
                            <w:r w:rsidRPr="009E64EF">
                              <w:rPr>
                                <w:color w:val="FF0000"/>
                                <w:sz w:val="18"/>
                              </w:rPr>
                              <w:t>Ms.</w:t>
                            </w:r>
                            <w:r w:rsidRPr="0097321F">
                              <w:rPr>
                                <w:sz w:val="18"/>
                              </w:rPr>
                              <w:t>");</w:t>
                            </w:r>
                          </w:p>
                          <w:p w14:paraId="1827C1C3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        } else if("m".equals(gender)) {</w:t>
                            </w:r>
                          </w:p>
                          <w:p w14:paraId="48410BA3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</w:p>
                          <w:p w14:paraId="02685618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            System.out.println("</w:t>
                            </w:r>
                            <w:r w:rsidRPr="009E64EF">
                              <w:rPr>
                                <w:color w:val="FF0000"/>
                                <w:sz w:val="18"/>
                              </w:rPr>
                              <w:t>Mr.</w:t>
                            </w:r>
                            <w:r w:rsidRPr="0097321F">
                              <w:rPr>
                                <w:sz w:val="18"/>
                              </w:rPr>
                              <w:t>");</w:t>
                            </w:r>
                          </w:p>
                          <w:p w14:paraId="77BB7D14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        }</w:t>
                            </w:r>
                          </w:p>
                          <w:p w14:paraId="6EBA6878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    } else if(age &lt; 16) {</w:t>
                            </w:r>
                          </w:p>
                          <w:p w14:paraId="0046AC46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        if("m".equals(gender)) {</w:t>
                            </w:r>
                          </w:p>
                          <w:p w14:paraId="324BA377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</w:p>
                          <w:p w14:paraId="1ACAE241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            System.out.println("Master");</w:t>
                            </w:r>
                          </w:p>
                          <w:p w14:paraId="74568731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        } else if("f".equals(gender)) {</w:t>
                            </w:r>
                          </w:p>
                          <w:p w14:paraId="368D49C1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</w:p>
                          <w:p w14:paraId="65533AC4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            System.out.println("Miss");</w:t>
                            </w:r>
                          </w:p>
                          <w:p w14:paraId="4502603F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        }</w:t>
                            </w:r>
                          </w:p>
                          <w:p w14:paraId="07333213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    }</w:t>
                            </w:r>
                          </w:p>
                          <w:p w14:paraId="5214A691" w14:textId="77777777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 xml:space="preserve">    }</w:t>
                            </w:r>
                          </w:p>
                          <w:p w14:paraId="25662866" w14:textId="7D46F432" w:rsidR="0097321F" w:rsidRPr="0097321F" w:rsidRDefault="0097321F" w:rsidP="00732E38">
                            <w:pPr>
                              <w:pStyle w:val="Code"/>
                              <w:spacing w:before="0" w:after="0"/>
                              <w:rPr>
                                <w:sz w:val="18"/>
                              </w:rPr>
                            </w:pPr>
                            <w:r w:rsidRPr="0097321F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104E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3.4pt;height:3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">
                <v:textbox>
                  <w:txbxContent>
                    <w:p w14:paraId="366AC217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>import java.util.Scanner;</w:t>
                      </w:r>
                    </w:p>
                    <w:p w14:paraId="38A4C0BA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</w:p>
                    <w:p w14:paraId="23826747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>public class PersonalTitles {</w:t>
                      </w:r>
                    </w:p>
                    <w:p w14:paraId="5CC0E21D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public static void main(String[] args) {</w:t>
                      </w:r>
                    </w:p>
                    <w:p w14:paraId="6EAF4BC6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    Scanner scanner = new Scanner(System.in);</w:t>
                      </w:r>
                    </w:p>
                    <w:p w14:paraId="55FAD195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</w:p>
                    <w:p w14:paraId="12471547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    double age = Double.parseDouble(scanner.nextLine());</w:t>
                      </w:r>
                    </w:p>
                    <w:p w14:paraId="4C07F798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    String gender = scanner.nextLine().toLowerCase();</w:t>
                      </w:r>
                    </w:p>
                    <w:p w14:paraId="68B261E6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</w:p>
                    <w:p w14:paraId="1E62B309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    if(age &gt;= 16) {</w:t>
                      </w:r>
                    </w:p>
                    <w:p w14:paraId="4B7B2B1F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</w:p>
                    <w:p w14:paraId="4F322FB5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        if("f".equals(gender)) {</w:t>
                      </w:r>
                    </w:p>
                    <w:p w14:paraId="535D1EBA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</w:p>
                    <w:p w14:paraId="36709598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            System.out.println("</w:t>
                      </w:r>
                      <w:r w:rsidRPr="009E64EF">
                        <w:rPr>
                          <w:color w:val="FF0000"/>
                          <w:sz w:val="18"/>
                        </w:rPr>
                        <w:t>Ms.</w:t>
                      </w:r>
                      <w:r w:rsidRPr="0097321F">
                        <w:rPr>
                          <w:sz w:val="18"/>
                        </w:rPr>
                        <w:t>");</w:t>
                      </w:r>
                    </w:p>
                    <w:p w14:paraId="1827C1C3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        } else if("m".equals(gender)) {</w:t>
                      </w:r>
                    </w:p>
                    <w:p w14:paraId="48410BA3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</w:p>
                    <w:p w14:paraId="02685618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            System.out.println("</w:t>
                      </w:r>
                      <w:r w:rsidRPr="009E64EF">
                        <w:rPr>
                          <w:color w:val="FF0000"/>
                          <w:sz w:val="18"/>
                        </w:rPr>
                        <w:t>Mr.</w:t>
                      </w:r>
                      <w:r w:rsidRPr="0097321F">
                        <w:rPr>
                          <w:sz w:val="18"/>
                        </w:rPr>
                        <w:t>");</w:t>
                      </w:r>
                    </w:p>
                    <w:p w14:paraId="77BB7D14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        }</w:t>
                      </w:r>
                    </w:p>
                    <w:p w14:paraId="6EBA6878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    } else if(age &lt; 16) {</w:t>
                      </w:r>
                    </w:p>
                    <w:p w14:paraId="0046AC46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        if("m".equals(gender)) {</w:t>
                      </w:r>
                    </w:p>
                    <w:p w14:paraId="324BA377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</w:p>
                    <w:p w14:paraId="1ACAE241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            System.out.println("Master");</w:t>
                      </w:r>
                    </w:p>
                    <w:p w14:paraId="74568731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        } else if("f".equals(gender)) {</w:t>
                      </w:r>
                    </w:p>
                    <w:p w14:paraId="368D49C1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</w:p>
                    <w:p w14:paraId="65533AC4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            System.out.println("Miss");</w:t>
                      </w:r>
                    </w:p>
                    <w:p w14:paraId="4502603F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        }</w:t>
                      </w:r>
                    </w:p>
                    <w:p w14:paraId="07333213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    }</w:t>
                      </w:r>
                    </w:p>
                    <w:p w14:paraId="5214A691" w14:textId="77777777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 xml:space="preserve">    }</w:t>
                      </w:r>
                    </w:p>
                    <w:p w14:paraId="25662866" w14:textId="7D46F432" w:rsidR="0097321F" w:rsidRPr="0097321F" w:rsidRDefault="0097321F" w:rsidP="00732E38">
                      <w:pPr>
                        <w:pStyle w:val="Code"/>
                        <w:spacing w:before="0" w:after="0"/>
                        <w:rPr>
                          <w:sz w:val="18"/>
                        </w:rPr>
                      </w:pPr>
                      <w:r w:rsidRPr="0097321F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134B8">
        <w:rPr>
          <w:lang w:val="bg-BG"/>
        </w:rPr>
        <w:br/>
        <w:t xml:space="preserve">При изпълнение на дадената програма със стойности </w:t>
      </w:r>
      <w:r w:rsidR="00E134B8">
        <w:t>"</w:t>
      </w:r>
      <w:r w:rsidR="00E134B8" w:rsidRPr="000229DD">
        <w:rPr>
          <w:rStyle w:val="CodeChar"/>
        </w:rPr>
        <w:t>f</w:t>
      </w:r>
      <w:r w:rsidR="00E134B8">
        <w:t xml:space="preserve">" </w:t>
      </w:r>
      <w:r w:rsidR="00E134B8">
        <w:rPr>
          <w:lang w:val="bg-BG"/>
        </w:rPr>
        <w:t xml:space="preserve">за </w:t>
      </w:r>
      <w:r w:rsidR="00E134B8" w:rsidRPr="000229DD">
        <w:rPr>
          <w:b/>
          <w:lang w:val="bg-BG"/>
        </w:rPr>
        <w:t>пол</w:t>
      </w:r>
      <w:r w:rsidR="000229DD" w:rsidRPr="000229DD">
        <w:rPr>
          <w:b/>
          <w:lang w:val="bg-BG"/>
        </w:rPr>
        <w:t>а</w:t>
      </w:r>
      <w:r w:rsidR="00E134B8">
        <w:rPr>
          <w:lang w:val="bg-BG"/>
        </w:rPr>
        <w:t xml:space="preserve"> и </w:t>
      </w:r>
      <w:r w:rsidR="00E134B8">
        <w:t>"</w:t>
      </w:r>
      <w:r w:rsidR="00E134B8" w:rsidRPr="000229DD">
        <w:rPr>
          <w:rStyle w:val="CodeChar"/>
        </w:rPr>
        <w:t>17</w:t>
      </w:r>
      <w:r w:rsidR="00E134B8">
        <w:t xml:space="preserve">" </w:t>
      </w:r>
      <w:r w:rsidR="00E134B8">
        <w:rPr>
          <w:lang w:val="bg-BG"/>
        </w:rPr>
        <w:t xml:space="preserve">за </w:t>
      </w:r>
      <w:r w:rsidR="00E134B8" w:rsidRPr="000229DD">
        <w:rPr>
          <w:b/>
          <w:lang w:val="bg-BG"/>
        </w:rPr>
        <w:t>възрастта</w:t>
      </w:r>
      <w:r w:rsidR="000229DD">
        <w:rPr>
          <w:lang w:val="bg-BG"/>
        </w:rPr>
        <w:t xml:space="preserve">, получаваме резултат на конзолата </w:t>
      </w:r>
      <w:r w:rsidR="000229DD">
        <w:t>"</w:t>
      </w:r>
      <w:r w:rsidR="000229DD" w:rsidRPr="000229DD">
        <w:rPr>
          <w:rStyle w:val="CodeChar"/>
        </w:rPr>
        <w:t>Mr.</w:t>
      </w:r>
      <w:r w:rsidR="000229DD">
        <w:t xml:space="preserve">". </w:t>
      </w:r>
      <w:r w:rsidR="000229DD">
        <w:rPr>
          <w:lang w:val="bg-BG"/>
        </w:rPr>
        <w:t xml:space="preserve">Това е </w:t>
      </w:r>
      <w:r w:rsidR="000229DD" w:rsidRPr="000229DD">
        <w:rPr>
          <w:b/>
          <w:lang w:val="bg-BG"/>
        </w:rPr>
        <w:t>некоректно</w:t>
      </w:r>
      <w:r w:rsidR="000229DD">
        <w:rPr>
          <w:lang w:val="bg-BG"/>
        </w:rPr>
        <w:t xml:space="preserve"> спрямо условието, според което трябва да получим </w:t>
      </w:r>
      <w:r w:rsidR="000229DD">
        <w:t>"</w:t>
      </w:r>
      <w:r w:rsidR="000229DD" w:rsidRPr="000229DD">
        <w:rPr>
          <w:b/>
        </w:rPr>
        <w:t>Ms.</w:t>
      </w:r>
      <w:r w:rsidR="000229DD">
        <w:t>"</w:t>
      </w:r>
      <w:r w:rsidR="000229DD">
        <w:rPr>
          <w:lang w:val="bg-BG"/>
        </w:rPr>
        <w:t xml:space="preserve">. Грешката е трудно забележима и лесно може да се открие, ако проследим начина на изпълнение на програмата. За целта трябва да стартираме програмата в </w:t>
      </w:r>
      <w:proofErr w:type="spellStart"/>
      <w:r w:rsidR="000229DD" w:rsidRPr="009E64EF">
        <w:rPr>
          <w:b/>
          <w:lang w:val="bg-BG"/>
        </w:rPr>
        <w:t>дебъг</w:t>
      </w:r>
      <w:proofErr w:type="spellEnd"/>
      <w:r w:rsidR="000229DD" w:rsidRPr="009E64EF">
        <w:rPr>
          <w:b/>
          <w:lang w:val="bg-BG"/>
        </w:rPr>
        <w:t xml:space="preserve"> режим</w:t>
      </w:r>
      <w:r w:rsidR="000229DD">
        <w:rPr>
          <w:lang w:val="bg-BG"/>
        </w:rPr>
        <w:t xml:space="preserve"> и сложим точка на начало за проследяване</w:t>
      </w:r>
      <w:r w:rsidR="00732E38">
        <w:t xml:space="preserve"> (</w:t>
      </w:r>
      <w:r w:rsidR="00732E38">
        <w:rPr>
          <w:lang w:val="bg-BG"/>
        </w:rPr>
        <w:t>в ляво от кода</w:t>
      </w:r>
      <w:r w:rsidR="00732E38">
        <w:t>)</w:t>
      </w:r>
      <w:r w:rsidR="000229DD">
        <w:rPr>
          <w:lang w:val="bg-BG"/>
        </w:rPr>
        <w:t>, в нашия случай в началото на серията от проверки:</w:t>
      </w:r>
    </w:p>
    <w:p w14:paraId="1AD62320" w14:textId="77777777" w:rsidR="00732E38" w:rsidRDefault="000229DD" w:rsidP="00732E38">
      <w:pPr>
        <w:tabs>
          <w:tab w:val="left" w:pos="5245"/>
        </w:tabs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39FF8D" wp14:editId="4EF719A0">
            <wp:extent cx="4593255" cy="4243754"/>
            <wp:effectExtent l="19050" t="19050" r="17145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3139" cy="42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CEC7DF" w14:textId="7E2E36D2" w:rsidR="00944093" w:rsidRPr="000229DD" w:rsidRDefault="000229DD" w:rsidP="00732E38">
      <w:pPr>
        <w:tabs>
          <w:tab w:val="left" w:pos="5245"/>
        </w:tabs>
        <w:rPr>
          <w:lang w:val="bg-BG"/>
        </w:rPr>
      </w:pPr>
      <w:r>
        <w:rPr>
          <w:lang w:val="bg-BG"/>
        </w:rPr>
        <w:t xml:space="preserve">Стартираме програмата </w:t>
      </w:r>
      <w:r w:rsidR="00732E38">
        <w:rPr>
          <w:lang w:val="bg-BG"/>
        </w:rPr>
        <w:t xml:space="preserve">като </w:t>
      </w:r>
      <w:proofErr w:type="spellStart"/>
      <w:r>
        <w:rPr>
          <w:lang w:val="bg-BG"/>
        </w:rPr>
        <w:t>достъпим</w:t>
      </w:r>
      <w:proofErr w:type="spellEnd"/>
      <w:r>
        <w:rPr>
          <w:lang w:val="bg-BG"/>
        </w:rPr>
        <w:t xml:space="preserve"> менюто за команди в средата за разработка с десен бутон на мишката и </w:t>
      </w:r>
      <w:r w:rsidR="00944093">
        <w:rPr>
          <w:lang w:val="bg-BG"/>
        </w:rPr>
        <w:t xml:space="preserve">изберем </w:t>
      </w:r>
      <w:r w:rsidR="00944093">
        <w:t>"</w:t>
      </w:r>
      <w:r w:rsidR="00944093" w:rsidRPr="00944093">
        <w:rPr>
          <w:b/>
        </w:rPr>
        <w:t>Debug {</w:t>
      </w:r>
      <w:r w:rsidR="00944093" w:rsidRPr="00944093">
        <w:rPr>
          <w:b/>
          <w:lang w:val="bg-BG"/>
        </w:rPr>
        <w:t>име на програмата</w:t>
      </w:r>
      <w:r w:rsidR="00944093" w:rsidRPr="00944093">
        <w:rPr>
          <w:b/>
        </w:rPr>
        <w:t>}</w:t>
      </w:r>
      <w:r w:rsidR="00944093">
        <w:t>"</w:t>
      </w:r>
      <w:r>
        <w:rPr>
          <w:lang w:val="bg-BG"/>
        </w:rPr>
        <w:t>:</w:t>
      </w:r>
    </w:p>
    <w:p w14:paraId="02A3BD7C" w14:textId="77777777" w:rsidR="000229DD" w:rsidRDefault="000229DD" w:rsidP="00732E38">
      <w:pPr>
        <w:pStyle w:val="Index"/>
        <w:jc w:val="center"/>
        <w:rPr>
          <w:noProof/>
        </w:rPr>
      </w:pPr>
      <w:r>
        <w:rPr>
          <w:noProof/>
        </w:rPr>
        <w:drawing>
          <wp:inline distT="0" distB="0" distL="0" distR="0" wp14:anchorId="0A057F34" wp14:editId="3409056C">
            <wp:extent cx="4599501" cy="3968750"/>
            <wp:effectExtent l="19050" t="19050" r="1079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2838" cy="39802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FEF26" w14:textId="5EA8E78E" w:rsidR="00944093" w:rsidRDefault="00944093" w:rsidP="000229DD">
      <w:pPr>
        <w:pStyle w:val="Index"/>
      </w:pPr>
      <w:r w:rsidRPr="00944093">
        <w:rPr>
          <w:noProof/>
        </w:rPr>
        <w:t xml:space="preserve"> </w:t>
      </w:r>
      <w:r>
        <w:rPr>
          <w:lang w:val="bg-BG"/>
        </w:rPr>
        <w:t xml:space="preserve">или </w:t>
      </w:r>
      <w:r w:rsidRPr="00944093">
        <w:rPr>
          <w:rStyle w:val="CodeChar"/>
          <w:u w:val="single"/>
        </w:rPr>
        <w:t>Shift</w:t>
      </w:r>
      <w:r w:rsidRPr="00944093">
        <w:rPr>
          <w:u w:val="single"/>
        </w:rPr>
        <w:t xml:space="preserve"> </w:t>
      </w:r>
      <w:r w:rsidRPr="00944093">
        <w:rPr>
          <w:rStyle w:val="CodeChar"/>
          <w:u w:val="single"/>
        </w:rPr>
        <w:t>+</w:t>
      </w:r>
      <w:r w:rsidRPr="00944093">
        <w:rPr>
          <w:u w:val="single"/>
        </w:rPr>
        <w:t xml:space="preserve"> </w:t>
      </w:r>
      <w:r w:rsidRPr="00944093">
        <w:rPr>
          <w:rStyle w:val="CodeChar"/>
          <w:u w:val="single"/>
        </w:rPr>
        <w:t>F9</w:t>
      </w:r>
      <w:r w:rsidRPr="00944093">
        <w:t>.</w:t>
      </w:r>
    </w:p>
    <w:p w14:paraId="007D656D" w14:textId="35A404B3" w:rsidR="00D838BF" w:rsidRPr="00D838BF" w:rsidRDefault="00D838BF" w:rsidP="000229DD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lastRenderedPageBreak/>
        <w:t xml:space="preserve">Работа с </w:t>
      </w:r>
      <w:proofErr w:type="spellStart"/>
      <w:r>
        <w:rPr>
          <w:lang w:val="bg-BG"/>
        </w:rPr>
        <w:t>дебъгера</w:t>
      </w:r>
      <w:proofErr w:type="spellEnd"/>
      <w:r>
        <w:rPr>
          <w:lang w:val="bg-BG"/>
        </w:rPr>
        <w:t xml:space="preserve"> и проследяване на изпълнението на програмата</w:t>
      </w:r>
    </w:p>
    <w:p w14:paraId="10C8248F" w14:textId="1872A054" w:rsidR="000229DD" w:rsidRDefault="000229DD" w:rsidP="000229DD">
      <w:pPr>
        <w:pStyle w:val="Index"/>
        <w:rPr>
          <w:lang w:val="bg-BG"/>
        </w:rPr>
      </w:pPr>
      <w:r>
        <w:rPr>
          <w:lang w:val="bg-BG"/>
        </w:rPr>
        <w:t xml:space="preserve">Ще се визуализира панела за </w:t>
      </w:r>
      <w:proofErr w:type="spellStart"/>
      <w:r>
        <w:rPr>
          <w:lang w:val="bg-BG"/>
        </w:rPr>
        <w:t>дебъг</w:t>
      </w:r>
      <w:proofErr w:type="spellEnd"/>
      <w:r>
        <w:rPr>
          <w:lang w:val="bg-BG"/>
        </w:rPr>
        <w:t xml:space="preserve"> режим:</w:t>
      </w:r>
    </w:p>
    <w:p w14:paraId="7E6EE8A6" w14:textId="1F75CD81" w:rsidR="000229DD" w:rsidRPr="0067582D" w:rsidRDefault="003506E6" w:rsidP="00732E38">
      <w:pPr>
        <w:pStyle w:val="Index"/>
        <w:jc w:val="center"/>
      </w:pPr>
      <w:r>
        <w:rPr>
          <w:noProof/>
        </w:rPr>
        <w:drawing>
          <wp:inline distT="0" distB="0" distL="0" distR="0" wp14:anchorId="6B5B6370" wp14:editId="635CA449">
            <wp:extent cx="4966923" cy="2477989"/>
            <wp:effectExtent l="19050" t="19050" r="2476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984" cy="2540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599054" w14:textId="2F4CEDBE" w:rsidR="003506E6" w:rsidRDefault="003506E6" w:rsidP="000229DD">
      <w:pPr>
        <w:pStyle w:val="Index"/>
        <w:rPr>
          <w:lang w:val="bg-BG"/>
        </w:rPr>
      </w:pPr>
      <w:r>
        <w:rPr>
          <w:lang w:val="bg-BG"/>
        </w:rPr>
        <w:t>След като въведем стойност за двата входни параметъра</w:t>
      </w:r>
      <w:r>
        <w:t xml:space="preserve"> </w:t>
      </w:r>
      <w:r>
        <w:rPr>
          <w:lang w:val="bg-BG"/>
        </w:rPr>
        <w:t xml:space="preserve">и натиснем </w:t>
      </w:r>
      <w:r>
        <w:t>"</w:t>
      </w:r>
      <w:r w:rsidRPr="003506E6">
        <w:rPr>
          <w:b/>
        </w:rPr>
        <w:t>Enter</w:t>
      </w:r>
      <w:r>
        <w:t>"</w:t>
      </w:r>
      <w:r>
        <w:rPr>
          <w:lang w:val="bg-BG"/>
        </w:rPr>
        <w:t xml:space="preserve">, в менюто </w:t>
      </w:r>
      <w:r>
        <w:t>"</w:t>
      </w:r>
      <w:r w:rsidRPr="003506E6">
        <w:rPr>
          <w:b/>
        </w:rPr>
        <w:t>Debugger</w:t>
      </w:r>
      <w:r>
        <w:t xml:space="preserve">" </w:t>
      </w:r>
      <w:r>
        <w:rPr>
          <w:lang w:val="bg-BG"/>
        </w:rPr>
        <w:t xml:space="preserve">можем да видим всички </w:t>
      </w:r>
      <w:r w:rsidRPr="003506E6">
        <w:rPr>
          <w:b/>
          <w:lang w:val="bg-BG"/>
        </w:rPr>
        <w:t>дефинирани променливи</w:t>
      </w:r>
      <w:r>
        <w:rPr>
          <w:b/>
        </w:rPr>
        <w:t xml:space="preserve"> </w:t>
      </w:r>
      <w:r>
        <w:rPr>
          <w:b/>
          <w:lang w:val="bg-BG"/>
        </w:rPr>
        <w:t>и техните стойности</w:t>
      </w:r>
      <w:r>
        <w:rPr>
          <w:lang w:val="bg-BG"/>
        </w:rPr>
        <w:t xml:space="preserve"> в програмата до момента:</w:t>
      </w:r>
    </w:p>
    <w:p w14:paraId="011B5813" w14:textId="7A9B4C13" w:rsidR="003506E6" w:rsidRDefault="003506E6" w:rsidP="00732E38">
      <w:pPr>
        <w:pStyle w:val="Index"/>
        <w:jc w:val="center"/>
        <w:rPr>
          <w:noProof/>
        </w:rPr>
      </w:pPr>
      <w:r>
        <w:rPr>
          <w:noProof/>
        </w:rPr>
        <w:drawing>
          <wp:inline distT="0" distB="0" distL="0" distR="0" wp14:anchorId="747FADC9" wp14:editId="674F05C3">
            <wp:extent cx="3433971" cy="1266325"/>
            <wp:effectExtent l="19050" t="19050" r="14605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7433" cy="1308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003D5" wp14:editId="34C5F7D3">
            <wp:extent cx="3440141" cy="1354015"/>
            <wp:effectExtent l="19050" t="19050" r="27305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4624" cy="1450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3865D" w14:textId="14315047" w:rsidR="003506E6" w:rsidRDefault="0067582D" w:rsidP="000229DD">
      <w:pPr>
        <w:pStyle w:val="Index"/>
        <w:rPr>
          <w:lang w:val="bg-BG"/>
        </w:rPr>
      </w:pPr>
      <w:proofErr w:type="spellStart"/>
      <w:r>
        <w:rPr>
          <w:lang w:val="bg-BG"/>
        </w:rPr>
        <w:t>Дебъгера</w:t>
      </w:r>
      <w:proofErr w:type="spellEnd"/>
      <w:r w:rsidR="003506E6">
        <w:rPr>
          <w:lang w:val="bg-BG"/>
        </w:rPr>
        <w:t xml:space="preserve"> е стигнал до реда, от </w:t>
      </w:r>
      <w:r>
        <w:rPr>
          <w:lang w:val="bg-BG"/>
        </w:rPr>
        <w:t>когото</w:t>
      </w:r>
      <w:r w:rsidR="003506E6">
        <w:rPr>
          <w:lang w:val="bg-BG"/>
        </w:rPr>
        <w:t xml:space="preserve"> ще започнем проследяването:</w:t>
      </w:r>
    </w:p>
    <w:p w14:paraId="0CB137FD" w14:textId="4B80719A" w:rsidR="003506E6" w:rsidRDefault="003506E6" w:rsidP="00732E38">
      <w:pPr>
        <w:pStyle w:val="Index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992F205" wp14:editId="175E443B">
            <wp:extent cx="4689231" cy="4048872"/>
            <wp:effectExtent l="19050" t="19050" r="1651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258" cy="4111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6F26FC" w14:textId="288A11E5" w:rsidR="003506E6" w:rsidRDefault="003506E6" w:rsidP="000229DD">
      <w:pPr>
        <w:pStyle w:val="Index"/>
        <w:rPr>
          <w:lang w:val="bg-BG"/>
        </w:rPr>
      </w:pPr>
      <w:r>
        <w:rPr>
          <w:lang w:val="bg-BG"/>
        </w:rPr>
        <w:t xml:space="preserve">С </w:t>
      </w:r>
      <w:r w:rsidRPr="003506E6">
        <w:rPr>
          <w:b/>
        </w:rPr>
        <w:t>F8</w:t>
      </w:r>
      <w:r>
        <w:t xml:space="preserve"> </w:t>
      </w:r>
      <w:r>
        <w:rPr>
          <w:lang w:val="bg-BG"/>
        </w:rPr>
        <w:t xml:space="preserve">преминаваме към </w:t>
      </w:r>
      <w:r w:rsidRPr="003506E6">
        <w:rPr>
          <w:b/>
          <w:lang w:val="bg-BG"/>
        </w:rPr>
        <w:t>следващата стъпка</w:t>
      </w:r>
      <w:r>
        <w:t xml:space="preserve">. </w:t>
      </w:r>
      <w:r w:rsidR="00466752">
        <w:rPr>
          <w:lang w:val="bg-BG"/>
        </w:rPr>
        <w:t xml:space="preserve">Със </w:t>
      </w:r>
      <w:r w:rsidR="00466752" w:rsidRPr="005366D5">
        <w:rPr>
          <w:b/>
          <w:lang w:val="bg-BG"/>
        </w:rPr>
        <w:t>син цвят</w:t>
      </w:r>
      <w:r w:rsidR="00466752">
        <w:rPr>
          <w:lang w:val="bg-BG"/>
        </w:rPr>
        <w:t xml:space="preserve"> е оцветен редът, който </w:t>
      </w:r>
      <w:r w:rsidR="00466752" w:rsidRPr="005366D5">
        <w:rPr>
          <w:b/>
          <w:lang w:val="bg-BG"/>
        </w:rPr>
        <w:t>предстои</w:t>
      </w:r>
      <w:r w:rsidR="00466752">
        <w:rPr>
          <w:lang w:val="bg-BG"/>
        </w:rPr>
        <w:t xml:space="preserve"> да се изпълни. </w:t>
      </w:r>
      <w:r>
        <w:rPr>
          <w:lang w:val="bg-BG"/>
        </w:rPr>
        <w:t xml:space="preserve">Според написаната логика на решението </w:t>
      </w:r>
      <w:r w:rsidR="00C928C3">
        <w:rPr>
          <w:lang w:val="bg-BG"/>
        </w:rPr>
        <w:t xml:space="preserve">трябва да се премине към блокът от код във вложената </w:t>
      </w:r>
      <w:r>
        <w:t>if-</w:t>
      </w:r>
      <w:r>
        <w:rPr>
          <w:lang w:val="bg-BG"/>
        </w:rPr>
        <w:t>конструкция:</w:t>
      </w:r>
    </w:p>
    <w:p w14:paraId="3BBD0009" w14:textId="28B5B485" w:rsidR="0034206A" w:rsidRPr="003506E6" w:rsidRDefault="0034206A" w:rsidP="00732E38">
      <w:pPr>
        <w:pStyle w:val="Index"/>
        <w:jc w:val="center"/>
      </w:pPr>
      <w:r>
        <w:rPr>
          <w:noProof/>
        </w:rPr>
        <w:drawing>
          <wp:inline distT="0" distB="0" distL="0" distR="0" wp14:anchorId="5DDB2D5A" wp14:editId="56398D8D">
            <wp:extent cx="3972785" cy="2461846"/>
            <wp:effectExtent l="19050" t="19050" r="8890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329" cy="25080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9C4832" w14:textId="5D657338" w:rsidR="003506E6" w:rsidRDefault="0034206A" w:rsidP="000229DD">
      <w:pPr>
        <w:pStyle w:val="Index"/>
        <w:rPr>
          <w:b/>
          <w:lang w:val="bg-BG"/>
        </w:rPr>
      </w:pPr>
      <w:r w:rsidRPr="0034206A">
        <w:rPr>
          <w:b/>
          <w:lang w:val="bg-BG"/>
        </w:rPr>
        <w:t xml:space="preserve">Внимание: Командите на даден ред, до </w:t>
      </w:r>
      <w:r w:rsidR="00E13528">
        <w:rPr>
          <w:b/>
          <w:lang w:val="bg-BG"/>
        </w:rPr>
        <w:t>когото</w:t>
      </w:r>
      <w:r w:rsidRPr="0034206A">
        <w:rPr>
          <w:b/>
          <w:lang w:val="bg-BG"/>
        </w:rPr>
        <w:t xml:space="preserve"> е стигнал </w:t>
      </w:r>
      <w:proofErr w:type="spellStart"/>
      <w:r w:rsidRPr="0034206A">
        <w:rPr>
          <w:b/>
          <w:lang w:val="bg-BG"/>
        </w:rPr>
        <w:t>дебъгера</w:t>
      </w:r>
      <w:proofErr w:type="spellEnd"/>
      <w:r w:rsidRPr="0034206A">
        <w:rPr>
          <w:b/>
          <w:lang w:val="bg-BG"/>
        </w:rPr>
        <w:t xml:space="preserve"> се изпълняват след като преминем на следващия.</w:t>
      </w:r>
    </w:p>
    <w:p w14:paraId="3CE6195E" w14:textId="2E2BBD62" w:rsidR="0034206A" w:rsidRDefault="0034206A" w:rsidP="000229DD">
      <w:pPr>
        <w:pStyle w:val="Index"/>
        <w:rPr>
          <w:lang w:val="bg-BG"/>
        </w:rPr>
      </w:pPr>
      <w:r w:rsidRPr="0034206A">
        <w:rPr>
          <w:lang w:val="bg-BG"/>
        </w:rPr>
        <w:t>В конкретния случай</w:t>
      </w:r>
      <w:r>
        <w:rPr>
          <w:lang w:val="bg-BG"/>
        </w:rPr>
        <w:t xml:space="preserve"> следваща стъпка ще бъде да изпълним кода във </w:t>
      </w:r>
      <w:r w:rsidRPr="0034206A">
        <w:rPr>
          <w:b/>
          <w:lang w:val="bg-BG"/>
        </w:rPr>
        <w:t xml:space="preserve">вложената </w:t>
      </w:r>
      <w:r w:rsidRPr="0034206A">
        <w:rPr>
          <w:b/>
        </w:rPr>
        <w:t>if-</w:t>
      </w:r>
      <w:r w:rsidRPr="0034206A">
        <w:rPr>
          <w:b/>
          <w:lang w:val="bg-BG"/>
        </w:rPr>
        <w:t>конструкция</w:t>
      </w:r>
      <w:r>
        <w:rPr>
          <w:b/>
        </w:rPr>
        <w:t xml:space="preserve"> </w:t>
      </w:r>
      <w:r w:rsidRPr="0034206A">
        <w:t>(</w:t>
      </w:r>
      <w:r w:rsidRPr="0034206A">
        <w:rPr>
          <w:lang w:val="bg-BG"/>
        </w:rPr>
        <w:t>в противен случай програмата ще премине към проверка на следващото условие</w:t>
      </w:r>
      <w:r w:rsidRPr="0034206A">
        <w:t>)</w:t>
      </w:r>
      <w:r w:rsidRPr="0034206A">
        <w:rPr>
          <w:lang w:val="bg-BG"/>
        </w:rPr>
        <w:t>:</w:t>
      </w:r>
    </w:p>
    <w:p w14:paraId="5F0D23C1" w14:textId="349D6DBE" w:rsidR="0034206A" w:rsidRDefault="0034206A" w:rsidP="00732E38">
      <w:pPr>
        <w:pStyle w:val="Index"/>
        <w:jc w:val="center"/>
      </w:pPr>
      <w:r>
        <w:rPr>
          <w:noProof/>
        </w:rPr>
        <w:lastRenderedPageBreak/>
        <w:drawing>
          <wp:inline distT="0" distB="0" distL="0" distR="0" wp14:anchorId="16B618FC" wp14:editId="71B4F2B2">
            <wp:extent cx="4414944" cy="2491153"/>
            <wp:effectExtent l="19050" t="19050" r="24130" b="234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7985" cy="2549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12268" w14:textId="77777777" w:rsidR="00B91DE7" w:rsidRPr="005366D5" w:rsidRDefault="0034206A" w:rsidP="000229DD">
      <w:pPr>
        <w:pStyle w:val="Index"/>
        <w:rPr>
          <w:lang w:val="bg-BG"/>
        </w:rPr>
      </w:pPr>
      <w:r>
        <w:rPr>
          <w:lang w:val="bg-BG"/>
        </w:rPr>
        <w:t xml:space="preserve">Следващата стъпка на програмата ще бъде да принтира текста </w:t>
      </w:r>
      <w:r>
        <w:t>"</w:t>
      </w:r>
      <w:r w:rsidRPr="0034206A">
        <w:rPr>
          <w:rStyle w:val="CodeChar"/>
        </w:rPr>
        <w:t>Mr.</w:t>
      </w:r>
      <w:r>
        <w:t>"</w:t>
      </w:r>
      <w:r w:rsidR="00B91DE7">
        <w:rPr>
          <w:lang w:val="bg-BG"/>
        </w:rPr>
        <w:t>:</w:t>
      </w:r>
    </w:p>
    <w:p w14:paraId="2071F410" w14:textId="186FA1BB" w:rsidR="00B91DE7" w:rsidRPr="00B91DE7" w:rsidRDefault="00B91DE7" w:rsidP="00732E38">
      <w:pPr>
        <w:pStyle w:val="Index"/>
        <w:jc w:val="center"/>
      </w:pPr>
      <w:r>
        <w:rPr>
          <w:noProof/>
        </w:rPr>
        <w:drawing>
          <wp:inline distT="0" distB="0" distL="0" distR="0" wp14:anchorId="0D9C3271" wp14:editId="6B9B9557">
            <wp:extent cx="5538320" cy="3997569"/>
            <wp:effectExtent l="19050" t="19050" r="24765" b="222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4046" cy="4023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87E9EB" w14:textId="7A12E01E" w:rsidR="0034206A" w:rsidRPr="0034206A" w:rsidRDefault="0034206A" w:rsidP="000229DD">
      <w:pPr>
        <w:pStyle w:val="Index"/>
        <w:rPr>
          <w:lang w:val="bg-BG"/>
        </w:rPr>
      </w:pPr>
      <w:r>
        <w:rPr>
          <w:lang w:val="bg-BG"/>
        </w:rPr>
        <w:t>След като командата се изпълни, ние можем да локализираме лесно грешката</w:t>
      </w:r>
      <w:r w:rsidR="00732E38">
        <w:rPr>
          <w:lang w:val="bg-BG"/>
        </w:rPr>
        <w:t>. П</w:t>
      </w:r>
      <w:r w:rsidR="00B91DE7">
        <w:rPr>
          <w:lang w:val="bg-BG"/>
        </w:rPr>
        <w:t>рограмата приключва своето изпълнение</w:t>
      </w:r>
      <w:r w:rsidR="00775579">
        <w:rPr>
          <w:lang w:val="bg-BG"/>
        </w:rPr>
        <w:t>, защото няма друг програмен код за изпълнение след серията от проверки</w:t>
      </w:r>
      <w:bookmarkStart w:id="0" w:name="_GoBack"/>
      <w:bookmarkEnd w:id="0"/>
      <w:r>
        <w:rPr>
          <w:lang w:val="bg-BG"/>
        </w:rPr>
        <w:t xml:space="preserve">. По този начин успяхме да намерим грешката в написаната </w:t>
      </w:r>
      <w:r w:rsidR="00732E38">
        <w:rPr>
          <w:lang w:val="bg-BG"/>
        </w:rPr>
        <w:t>логика</w:t>
      </w:r>
      <w:r>
        <w:rPr>
          <w:lang w:val="bg-BG"/>
        </w:rPr>
        <w:t xml:space="preserve"> и лесно можем да я поправим.</w:t>
      </w:r>
    </w:p>
    <w:p w14:paraId="54EE9CE0" w14:textId="77777777" w:rsidR="0034206A" w:rsidRPr="0034206A" w:rsidRDefault="0034206A" w:rsidP="000229DD">
      <w:pPr>
        <w:pStyle w:val="Index"/>
      </w:pPr>
    </w:p>
    <w:sectPr w:rsidR="0034206A" w:rsidRPr="0034206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BFEDC" w14:textId="77777777" w:rsidR="00045B3D" w:rsidRDefault="00045B3D" w:rsidP="008068A2">
      <w:pPr>
        <w:spacing w:after="0" w:line="240" w:lineRule="auto"/>
      </w:pPr>
      <w:r>
        <w:separator/>
      </w:r>
    </w:p>
  </w:endnote>
  <w:endnote w:type="continuationSeparator" w:id="0">
    <w:p w14:paraId="12DA9A39" w14:textId="77777777" w:rsidR="00045B3D" w:rsidRDefault="00045B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4D32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8B461" w14:textId="77777777" w:rsidR="00045B3D" w:rsidRDefault="00045B3D" w:rsidP="008068A2">
      <w:pPr>
        <w:spacing w:after="0" w:line="240" w:lineRule="auto"/>
      </w:pPr>
      <w:r>
        <w:separator/>
      </w:r>
    </w:p>
  </w:footnote>
  <w:footnote w:type="continuationSeparator" w:id="0">
    <w:p w14:paraId="17E0E52E" w14:textId="77777777" w:rsidR="00045B3D" w:rsidRDefault="00045B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92A8DFB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29DD"/>
    <w:rsid w:val="00023DC6"/>
    <w:rsid w:val="00025F04"/>
    <w:rsid w:val="00045B3D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54C7"/>
    <w:rsid w:val="002A2D2D"/>
    <w:rsid w:val="002C71C6"/>
    <w:rsid w:val="00305122"/>
    <w:rsid w:val="003230CF"/>
    <w:rsid w:val="0033212E"/>
    <w:rsid w:val="0033490F"/>
    <w:rsid w:val="0034206A"/>
    <w:rsid w:val="003506E6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66752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66D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582D"/>
    <w:rsid w:val="00695634"/>
    <w:rsid w:val="006D239A"/>
    <w:rsid w:val="006D5F1E"/>
    <w:rsid w:val="006E2245"/>
    <w:rsid w:val="006E55B4"/>
    <w:rsid w:val="006E7E50"/>
    <w:rsid w:val="00704432"/>
    <w:rsid w:val="007051DF"/>
    <w:rsid w:val="00724DA4"/>
    <w:rsid w:val="00732E38"/>
    <w:rsid w:val="00763912"/>
    <w:rsid w:val="00774E44"/>
    <w:rsid w:val="00775579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093"/>
    <w:rsid w:val="00955691"/>
    <w:rsid w:val="00961157"/>
    <w:rsid w:val="00965C5B"/>
    <w:rsid w:val="0096684B"/>
    <w:rsid w:val="0097321F"/>
    <w:rsid w:val="00976E46"/>
    <w:rsid w:val="009B4FB4"/>
    <w:rsid w:val="009C0C39"/>
    <w:rsid w:val="009D1805"/>
    <w:rsid w:val="009E1A09"/>
    <w:rsid w:val="009E64E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727"/>
    <w:rsid w:val="00B86AF3"/>
    <w:rsid w:val="00B91DE7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8B5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28C3"/>
    <w:rsid w:val="00CA2FD0"/>
    <w:rsid w:val="00CB0D6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8BF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4B8"/>
    <w:rsid w:val="00E13528"/>
    <w:rsid w:val="00E24C6A"/>
    <w:rsid w:val="00E25811"/>
    <w:rsid w:val="00E32F85"/>
    <w:rsid w:val="00E36FD8"/>
    <w:rsid w:val="00E37380"/>
    <w:rsid w:val="00E432F9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971"/>
    <w:rsid w:val="00F86E6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F5B9-839B-49A2-BD40-2F7BEFA6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imona Simeonova</cp:lastModifiedBy>
  <cp:revision>33</cp:revision>
  <cp:lastPrinted>2015-10-26T22:35:00Z</cp:lastPrinted>
  <dcterms:created xsi:type="dcterms:W3CDTF">2016-05-21T08:57:00Z</dcterms:created>
  <dcterms:modified xsi:type="dcterms:W3CDTF">2018-04-12T11:54:00Z</dcterms:modified>
  <cp:category>programming, education, software engineering, software development</cp:category>
</cp:coreProperties>
</file>